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1D2CC5AD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криване на информация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4E51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4E51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4E51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4E51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4E51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4E51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4E51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4E51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proofErr w:type="spellStart"/>
      <w:r w:rsidR="003C36F0">
        <w:rPr>
          <w:lang w:val="en-US"/>
        </w:rPr>
        <w:t>Jupyter</w:t>
      </w:r>
      <w:proofErr w:type="spellEnd"/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bookmarkStart w:id="5" w:name="_Hlk103816187"/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rPr>
          <w:noProof/>
        </w:rPr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proofErr w:type="spellStart"/>
      <w:r w:rsidR="00B9490A">
        <w:rPr>
          <w:lang w:val="en-US"/>
        </w:rPr>
        <w:t>i</w:t>
      </w:r>
      <w:proofErr w:type="spellEnd"/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proofErr w:type="spellStart"/>
      <w:r w:rsidR="00B9490A">
        <w:rPr>
          <w:lang w:val="en-US"/>
        </w:rPr>
        <w:t>tfidf</w:t>
      </w:r>
      <w:proofErr w:type="spellEnd"/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rPr>
                <w:noProof/>
              </w:rPr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proofErr w:type="spellStart"/>
      <w:r>
        <w:rPr>
          <w:lang w:val="en-US"/>
        </w:rPr>
        <w:t>chromebook</w:t>
      </w:r>
      <w:proofErr w:type="spellEnd"/>
      <w:r w:rsidR="000B37C5">
        <w:t xml:space="preserve"> – 4-ти ред</w:t>
      </w:r>
      <w:r w:rsidRPr="00B71C7D">
        <w:t>)</w:t>
      </w:r>
      <w:r>
        <w:t>.</w:t>
      </w:r>
    </w:p>
    <w:p w14:paraId="7D79A03C" w14:textId="56677624" w:rsidR="00B71C7D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bookmarkEnd w:id="5"/>
    <w:p w14:paraId="5A2C2250" w14:textId="77B53F9A" w:rsidR="000B37C5" w:rsidRPr="00117083" w:rsidRDefault="000B37C5" w:rsidP="00B71C7D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467BB5F4" w:rsidR="00E5004E" w:rsidRDefault="00E5004E" w:rsidP="00E5004E">
      <w:bookmarkStart w:id="6" w:name="_Hlk103816014"/>
      <w:r>
        <w:t>Библиотеката Маелан е разработена от групата Анхайм</w:t>
      </w:r>
      <w:r w:rsidR="008E0F0B" w:rsidRPr="00117083"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[5]</w:t>
      </w:r>
      <w:r w:rsidR="00A5564B">
        <w:t>, които можем да дадем в таблица</w:t>
      </w:r>
      <w:r w:rsidR="005B0D33">
        <w:t xml:space="preserve">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271BC12" w:rsidR="00A5564B" w:rsidRDefault="005B0D33" w:rsidP="005B0D33">
      <w:pPr>
        <w:pStyle w:val="Quote"/>
      </w:pPr>
      <w:r>
        <w:t>Таблица 3.2.1</w:t>
      </w:r>
    </w:p>
    <w:bookmarkEnd w:id="6"/>
    <w:p w14:paraId="0FA77261" w14:textId="77777777" w:rsidR="005A41A1" w:rsidRPr="00117083" w:rsidRDefault="005A41A1" w:rsidP="005A41A1">
      <w:pPr>
        <w:rPr>
          <w:b/>
          <w:bCs/>
          <w:color w:val="FF0000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4967013E" w14:textId="77777777" w:rsidR="005A41A1" w:rsidRPr="00A5564B" w:rsidRDefault="005A41A1" w:rsidP="00E5004E"/>
    <w:p w14:paraId="275381E9" w14:textId="6C530584" w:rsidR="007136E1" w:rsidRDefault="007136E1" w:rsidP="007136E1">
      <w:pPr>
        <w:pStyle w:val="Heading2"/>
      </w:pPr>
      <w:bookmarkStart w:id="7" w:name="_Toc103542126"/>
      <w:r>
        <w:t>3.3 Корпус</w:t>
      </w:r>
      <w:r w:rsidR="00A76FF1">
        <w:t xml:space="preserve"> с данни</w:t>
      </w:r>
      <w:bookmarkEnd w:id="7"/>
    </w:p>
    <w:p w14:paraId="48078F1D" w14:textId="3DC6A7E8" w:rsidR="00117083" w:rsidRDefault="00117083" w:rsidP="00117083">
      <w:bookmarkStart w:id="8" w:name="_Hlk103816131"/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83" w14:paraId="26A89E30" w14:textId="77777777" w:rsidTr="00117083">
        <w:tc>
          <w:tcPr>
            <w:tcW w:w="9016" w:type="dxa"/>
          </w:tcPr>
          <w:p w14:paraId="00B7CFB9" w14:textId="5990D4CC" w:rsidR="00117083" w:rsidRDefault="00117083" w:rsidP="00117083">
            <w:r w:rsidRPr="00117083">
              <w:rPr>
                <w:noProof/>
              </w:rPr>
              <w:drawing>
                <wp:inline distT="0" distB="0" distL="0" distR="0" wp14:anchorId="24407EF0" wp14:editId="3CB89E5F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65A" w14:textId="2C9AE8C6" w:rsidR="00117083" w:rsidRDefault="00117083" w:rsidP="005B0D33">
      <w:pPr>
        <w:pStyle w:val="Quote"/>
      </w:pPr>
      <w:r>
        <w:t>Таблица 3.3.1</w:t>
      </w:r>
    </w:p>
    <w:p w14:paraId="4DE0B27F" w14:textId="7ED897C1" w:rsidR="005B0D33" w:rsidRDefault="005B0D33" w:rsidP="005B0D33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</w:t>
      </w:r>
      <w:r w:rsidR="00E16229">
        <w:t xml:space="preserve"> за редукция(</w:t>
      </w:r>
      <w:r w:rsidR="00E16229">
        <w:rPr>
          <w:lang w:val="en-US"/>
        </w:rPr>
        <w:t>blocking</w:t>
      </w:r>
      <w:r w:rsidR="00E16229" w:rsidRPr="00E16229">
        <w:t>)</w:t>
      </w:r>
      <w:r w:rsidR="00E16229">
        <w:t xml:space="preserve"> и  тези </w:t>
      </w:r>
      <w:r w:rsidR="00E16229">
        <w:lastRenderedPageBreak/>
        <w:t>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p w14:paraId="2FB2405C" w14:textId="031392E9" w:rsidR="00E16229" w:rsidRPr="001250F1" w:rsidRDefault="00E16229" w:rsidP="005B0D33">
      <w:r>
        <w:t xml:space="preserve">Разархивирани данните </w:t>
      </w:r>
      <w:r w:rsidR="001250F1">
        <w:t>и колоните са показани схематично в таблица 3.3.2. Виждаме, че някои от колоните нямат еднозначно съответств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085D0F" w14:paraId="289751B9" w14:textId="77777777" w:rsidTr="00085D0F">
        <w:tc>
          <w:tcPr>
            <w:tcW w:w="4508" w:type="dxa"/>
          </w:tcPr>
          <w:p w14:paraId="4467201B" w14:textId="1AD643F3" w:rsidR="00085D0F" w:rsidRPr="00085D0F" w:rsidRDefault="001250F1" w:rsidP="001250F1">
            <w:pPr>
              <w:jc w:val="center"/>
              <w:rPr>
                <w:lang w:val="en-US"/>
              </w:rPr>
            </w:pPr>
            <w:r w:rsidRPr="00E16229">
              <w:rPr>
                <w:noProof/>
              </w:rPr>
              <w:drawing>
                <wp:inline distT="0" distB="0" distL="0" distR="0" wp14:anchorId="11A93A5C" wp14:editId="6330904A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noProof/>
                <w:lang w:val="en-US"/>
              </w:rPr>
              <w:drawing>
                <wp:inline distT="0" distB="0" distL="0" distR="0" wp14:anchorId="61F5E7DC" wp14:editId="0FFF32BD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477D1B" w14:textId="1FDFAA7E" w:rsidR="00085D0F" w:rsidRPr="00085D0F" w:rsidRDefault="00085D0F" w:rsidP="005B0D33">
            <w:pPr>
              <w:rPr>
                <w:lang w:val="en-US"/>
              </w:rPr>
            </w:pPr>
          </w:p>
        </w:tc>
      </w:tr>
    </w:tbl>
    <w:p w14:paraId="01342DFD" w14:textId="78C8D76B" w:rsidR="00085D0F" w:rsidRPr="001250F1" w:rsidRDefault="001250F1" w:rsidP="001250F1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54B45C51" w14:textId="41155233" w:rsidR="00117083" w:rsidRPr="00117083" w:rsidRDefault="00117083" w:rsidP="00117083"/>
    <w:p w14:paraId="7834C1C6" w14:textId="28D44BED" w:rsidR="00B63746" w:rsidRDefault="00B63746" w:rsidP="00B63746">
      <w:pPr>
        <w:pStyle w:val="Heading2"/>
      </w:pPr>
      <w:bookmarkStart w:id="9" w:name="_Toc103542127"/>
      <w:bookmarkEnd w:id="8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9"/>
    </w:p>
    <w:p w14:paraId="04D30F5D" w14:textId="7C1E20D6" w:rsidR="00A76FF1" w:rsidRDefault="00A76FF1" w:rsidP="00A76FF1">
      <w:pPr>
        <w:pStyle w:val="Heading3"/>
      </w:pPr>
      <w:bookmarkStart w:id="10" w:name="_Toc103542128"/>
      <w:r>
        <w:t xml:space="preserve">3.4.1 </w:t>
      </w:r>
      <w:r w:rsidR="003913EF">
        <w:t>Допълнително редуциране с нови полета</w:t>
      </w:r>
      <w:bookmarkEnd w:id="10"/>
    </w:p>
    <w:p w14:paraId="3AD67FCA" w14:textId="13D9E8D9" w:rsidR="00611E02" w:rsidRDefault="00611E02" w:rsidP="00611E02">
      <w:r>
        <w:t xml:space="preserve">Допълнителните полета за редукция както беше описано в алгоритмичната част се получават по следния начин </w:t>
      </w:r>
      <w:r w:rsidR="000021C4">
        <w:t>както е дадено в</w:t>
      </w:r>
      <w:r>
        <w:t xml:space="preserve"> таблица 3.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E02" w14:paraId="07DEA961" w14:textId="77777777" w:rsidTr="00366E8D">
        <w:tc>
          <w:tcPr>
            <w:tcW w:w="9016" w:type="dxa"/>
          </w:tcPr>
          <w:p w14:paraId="51F138B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def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ter_tokens_with_digit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s):</w:t>
            </w:r>
          </w:p>
          <w:p w14:paraId="2E1946CE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str(s)</w:t>
            </w:r>
          </w:p>
          <w:p w14:paraId="1ABE1884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'&amp;#34;|[*\\\()\-\/]', ' ',s)</w:t>
            </w:r>
          </w:p>
          <w:p w14:paraId="09BF44F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s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',', ' ',s)</w:t>
            </w:r>
          </w:p>
          <w:p w14:paraId="09C57660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pli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</w:t>
            </w:r>
          </w:p>
          <w:p w14:paraId="775AEEA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list(filter(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lambda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x: bool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earch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(r'\d', x))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)</w:t>
            </w:r>
          </w:p>
          <w:p w14:paraId="76827C3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return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join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k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06E36A00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A['Parameters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" "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Features']</w:t>
            </w:r>
          </w:p>
          <w:p w14:paraId="5D6641C3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A['Parameters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Parameters']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ter_tokens_with_digit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36F5C5C9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</w:p>
          <w:p w14:paraId="0DB171BC" w14:textId="77777777" w:rsid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GB"/>
              </w:rPr>
              <w:t>...</w:t>
            </w:r>
          </w:p>
          <w:p w14:paraId="6B64F83C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from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klearn.feature_extraction.tex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import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Vectorizer</w:t>
            </w:r>
            <w:proofErr w:type="spellEnd"/>
          </w:p>
          <w:p w14:paraId="1B9405D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import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ump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as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np</w:t>
            </w:r>
          </w:p>
          <w:p w14:paraId="18AFEBAF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Vectorizer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input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content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nalyzer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word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gram_range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1,1),</w:t>
            </w:r>
          </w:p>
          <w:p w14:paraId="2FF15A5D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lastRenderedPageBreak/>
              <w:t xml:space="preserve">                 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min_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0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top_word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nglish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,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sublinear_tf</w:t>
            </w:r>
            <w:proofErr w:type="spellEnd"/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True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592467B1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># TFIDF for set A</w:t>
            </w:r>
          </w:p>
          <w:p w14:paraId="64AADD32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matrix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nsform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((A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</w:p>
          <w:p w14:paraId="09F4B696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eature_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p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get_feature_names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)</w:t>
            </w:r>
          </w:p>
          <w:p w14:paraId="0C0D4FCB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def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column):</w:t>
            </w:r>
          </w:p>
          <w:p w14:paraId="75BAD42B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response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nsform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[column])</w:t>
            </w:r>
          </w:p>
          <w:p w14:paraId="1B6A630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sorting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np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rgsort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response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latten()[::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-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1]</w:t>
            </w:r>
          </w:p>
          <w:p w14:paraId="5B6571C9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n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5</w:t>
            </w:r>
          </w:p>
          <w:p w14:paraId="5DCB03FC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p_n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eature_array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[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_sorting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][:n]</w:t>
            </w:r>
          </w:p>
          <w:p w14:paraId="5064BDD4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 xml:space="preserve"># </w:t>
            </w:r>
            <w:proofErr w:type="spellStart"/>
            <w:r w:rsidRPr="00611E02">
              <w:rPr>
                <w:rFonts w:ascii="Courier New" w:eastAsia="Times New Roman" w:hAnsi="Courier New" w:cs="Courier New"/>
                <w:i/>
                <w:iCs/>
                <w:color w:val="212121"/>
                <w:sz w:val="20"/>
                <w:szCs w:val="20"/>
                <w:lang w:val="en-GB" w:eastAsia="en-GB"/>
              </w:rPr>
              <w:t>stringify</w:t>
            </w:r>
            <w:proofErr w:type="spellEnd"/>
          </w:p>
          <w:p w14:paraId="43D33B57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   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return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" "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join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op_n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199863D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[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((A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A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063A9316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B['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=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((B['Brand']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 xml:space="preserve"> ' ' 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+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B['Name']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fillna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""))</w:t>
            </w:r>
            <w:r w:rsidRPr="00611E02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apply(</w:t>
            </w:r>
            <w:proofErr w:type="spellStart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extract_top_tfidf</w:t>
            </w:r>
            <w:proofErr w:type="spellEnd"/>
            <w:r w:rsidRPr="00611E02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)</w:t>
            </w:r>
          </w:p>
          <w:p w14:paraId="10296905" w14:textId="77777777" w:rsidR="00611E02" w:rsidRPr="00611E02" w:rsidRDefault="00611E02" w:rsidP="0036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</w:p>
          <w:p w14:paraId="1FAE96DF" w14:textId="77777777" w:rsidR="00611E02" w:rsidRPr="00611E02" w:rsidRDefault="00611E02" w:rsidP="00366E8D">
            <w:pPr>
              <w:rPr>
                <w:lang w:val="en-GB"/>
              </w:rPr>
            </w:pPr>
          </w:p>
        </w:tc>
      </w:tr>
    </w:tbl>
    <w:p w14:paraId="0414A2D8" w14:textId="29C6772B" w:rsidR="00611E02" w:rsidRDefault="00611E02" w:rsidP="00611E02">
      <w:pPr>
        <w:pStyle w:val="Quote"/>
      </w:pPr>
      <w:r>
        <w:lastRenderedPageBreak/>
        <w:t>Таблица 3.4.1</w:t>
      </w:r>
    </w:p>
    <w:p w14:paraId="3DD67826" w14:textId="77777777" w:rsidR="000021C4" w:rsidRPr="000021C4" w:rsidRDefault="000021C4" w:rsidP="000021C4"/>
    <w:p w14:paraId="2ADEA7C2" w14:textId="77777777" w:rsidR="00611E02" w:rsidRPr="00611E02" w:rsidRDefault="00611E02" w:rsidP="00611E02"/>
    <w:p w14:paraId="423D6A1B" w14:textId="0E55176D" w:rsidR="00EB280E" w:rsidRPr="00472962" w:rsidRDefault="00EB280E" w:rsidP="00EB280E">
      <w:pPr>
        <w:pStyle w:val="Heading2"/>
      </w:pPr>
      <w:bookmarkStart w:id="11" w:name="_Toc103542129"/>
      <w:r>
        <w:t>3.5 Свързване на обектите</w:t>
      </w:r>
      <w:bookmarkEnd w:id="11"/>
    </w:p>
    <w:p w14:paraId="5AE45F38" w14:textId="13836D79" w:rsidR="00A76FF1" w:rsidRPr="00A76FF1" w:rsidRDefault="00A76FF1" w:rsidP="00A76FF1">
      <w:pPr>
        <w:pStyle w:val="Heading3"/>
      </w:pPr>
      <w:bookmarkStart w:id="12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12"/>
    </w:p>
    <w:p w14:paraId="47E09638" w14:textId="6FFA3465" w:rsidR="00411695" w:rsidRDefault="00C24903" w:rsidP="00A76FF1">
      <w:pPr>
        <w:pStyle w:val="Heading2"/>
      </w:pPr>
      <w:bookmarkStart w:id="13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3"/>
    </w:p>
    <w:p w14:paraId="7F5470DE" w14:textId="05CF522C" w:rsidR="00F55A8D" w:rsidRDefault="00F55A8D" w:rsidP="00A76FF1">
      <w:pPr>
        <w:pStyle w:val="Heading2"/>
      </w:pPr>
      <w:bookmarkStart w:id="14" w:name="_Toc103542132"/>
      <w:r w:rsidRPr="00F55A8D">
        <w:t xml:space="preserve">3.6 </w:t>
      </w:r>
      <w:r>
        <w:t>Оценка на резултатите</w:t>
      </w:r>
      <w:bookmarkEnd w:id="14"/>
    </w:p>
    <w:p w14:paraId="67CDBDF0" w14:textId="0195DAFB" w:rsidR="00E32C31" w:rsidRPr="00E32C31" w:rsidRDefault="00E32C31" w:rsidP="00E32C31">
      <w:pPr>
        <w:pStyle w:val="Heading1"/>
      </w:pPr>
      <w:bookmarkStart w:id="15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5"/>
    </w:p>
    <w:p w14:paraId="6FD875BC" w14:textId="0821583C" w:rsidR="00E70F9D" w:rsidRPr="00DF27E6" w:rsidRDefault="00E32C31" w:rsidP="00376B51">
      <w:pPr>
        <w:pStyle w:val="Heading1"/>
      </w:pPr>
      <w:bookmarkStart w:id="16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6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AE0560">
        <w:t>How-To Guide to Entity Matching</w:t>
      </w:r>
      <w:r w:rsidR="000A2509">
        <w:t>,</w:t>
      </w:r>
      <w:r w:rsidR="003913EF">
        <w:rPr>
          <w:lang w:val="en-US"/>
        </w:rPr>
        <w:t xml:space="preserve"> </w:t>
      </w:r>
      <w:proofErr w:type="spellStart"/>
      <w:r w:rsidR="009E4020" w:rsidRPr="009E4020">
        <w:rPr>
          <w:lang w:val="en-US"/>
        </w:rPr>
        <w:t>AnHai's</w:t>
      </w:r>
      <w:proofErr w:type="spellEnd"/>
      <w:r w:rsidR="009E4020" w:rsidRPr="009E4020">
        <w:rPr>
          <w:lang w:val="en-US"/>
        </w:rPr>
        <w:t xml:space="preserve">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18" w:history="1">
        <w:r w:rsidR="00AE0560" w:rsidRPr="007824F8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t>[</w:t>
      </w:r>
      <w:r>
        <w:t>2</w:t>
      </w:r>
      <w:r w:rsidRPr="000A2509">
        <w:t xml:space="preserve">] </w:t>
      </w:r>
      <w:r w:rsidRPr="009E4020">
        <w:t>User Manual for py_entitymatching</w:t>
      </w:r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19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lastRenderedPageBreak/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0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21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>[5] API reference for Blockers, An Haim Group</w:t>
      </w:r>
    </w:p>
    <w:p w14:paraId="0FA87B80" w14:textId="69A41560" w:rsidR="00B903DF" w:rsidRDefault="004E511C" w:rsidP="00B9490A">
      <w:pPr>
        <w:jc w:val="left"/>
        <w:rPr>
          <w:lang w:val="en-US"/>
        </w:rPr>
      </w:pPr>
      <w:hyperlink r:id="rId22" w:history="1">
        <w:r w:rsidR="00B903DF"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7" w:name="_Toc103542135"/>
      <w:r>
        <w:t>Приложения</w:t>
      </w:r>
      <w:bookmarkEnd w:id="17"/>
    </w:p>
    <w:p w14:paraId="0F3FEB03" w14:textId="3FB2DCFE" w:rsidR="0091267F" w:rsidRDefault="0091267F" w:rsidP="007321A5">
      <w:pPr>
        <w:pStyle w:val="Heading2"/>
      </w:pPr>
      <w:bookmarkStart w:id="18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8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4E511C">
      <w:hyperlink r:id="rId23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7D49" w14:textId="77777777" w:rsidR="004E511C" w:rsidRDefault="004E511C" w:rsidP="00DF27E6">
      <w:pPr>
        <w:spacing w:after="0" w:line="240" w:lineRule="auto"/>
      </w:pPr>
      <w:r>
        <w:separator/>
      </w:r>
    </w:p>
  </w:endnote>
  <w:endnote w:type="continuationSeparator" w:id="0">
    <w:p w14:paraId="2CA2261F" w14:textId="77777777" w:rsidR="004E511C" w:rsidRDefault="004E511C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1DAC" w14:textId="77777777" w:rsidR="004E511C" w:rsidRDefault="004E511C" w:rsidP="00DF27E6">
      <w:pPr>
        <w:spacing w:after="0" w:line="240" w:lineRule="auto"/>
      </w:pPr>
      <w:r>
        <w:separator/>
      </w:r>
    </w:p>
  </w:footnote>
  <w:footnote w:type="continuationSeparator" w:id="0">
    <w:p w14:paraId="24AD6B48" w14:textId="77777777" w:rsidR="004E511C" w:rsidRDefault="004E511C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21C4"/>
    <w:rsid w:val="00003FC3"/>
    <w:rsid w:val="00010925"/>
    <w:rsid w:val="000150FC"/>
    <w:rsid w:val="0004106B"/>
    <w:rsid w:val="000569A6"/>
    <w:rsid w:val="00080722"/>
    <w:rsid w:val="00081CDA"/>
    <w:rsid w:val="00085D0F"/>
    <w:rsid w:val="000A2509"/>
    <w:rsid w:val="000A637C"/>
    <w:rsid w:val="000B37C5"/>
    <w:rsid w:val="000D5860"/>
    <w:rsid w:val="000D6D3B"/>
    <w:rsid w:val="000F7E32"/>
    <w:rsid w:val="00100C45"/>
    <w:rsid w:val="00104611"/>
    <w:rsid w:val="00116071"/>
    <w:rsid w:val="00117083"/>
    <w:rsid w:val="001250F1"/>
    <w:rsid w:val="0012774F"/>
    <w:rsid w:val="00170B72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412F"/>
    <w:rsid w:val="00376B51"/>
    <w:rsid w:val="00386629"/>
    <w:rsid w:val="0038727E"/>
    <w:rsid w:val="003913EF"/>
    <w:rsid w:val="003C36F0"/>
    <w:rsid w:val="003E00E5"/>
    <w:rsid w:val="003E61A0"/>
    <w:rsid w:val="0040779E"/>
    <w:rsid w:val="00407B35"/>
    <w:rsid w:val="00411695"/>
    <w:rsid w:val="00424012"/>
    <w:rsid w:val="00427B8B"/>
    <w:rsid w:val="00436DC3"/>
    <w:rsid w:val="00455A84"/>
    <w:rsid w:val="00472962"/>
    <w:rsid w:val="00484415"/>
    <w:rsid w:val="0048519B"/>
    <w:rsid w:val="00494277"/>
    <w:rsid w:val="004A3AA5"/>
    <w:rsid w:val="004A4D03"/>
    <w:rsid w:val="004A678C"/>
    <w:rsid w:val="004B3BDB"/>
    <w:rsid w:val="004C24FE"/>
    <w:rsid w:val="004D579B"/>
    <w:rsid w:val="004E511C"/>
    <w:rsid w:val="004F1178"/>
    <w:rsid w:val="004F26CD"/>
    <w:rsid w:val="004F3B76"/>
    <w:rsid w:val="004F6F2A"/>
    <w:rsid w:val="00516F16"/>
    <w:rsid w:val="0051709E"/>
    <w:rsid w:val="00541042"/>
    <w:rsid w:val="0055066A"/>
    <w:rsid w:val="0056780C"/>
    <w:rsid w:val="0057440E"/>
    <w:rsid w:val="005763A7"/>
    <w:rsid w:val="005A027A"/>
    <w:rsid w:val="005A15D3"/>
    <w:rsid w:val="005A2E5F"/>
    <w:rsid w:val="005A41A1"/>
    <w:rsid w:val="005B096E"/>
    <w:rsid w:val="005B0D33"/>
    <w:rsid w:val="005F5C4E"/>
    <w:rsid w:val="0060386F"/>
    <w:rsid w:val="006061E6"/>
    <w:rsid w:val="00611E02"/>
    <w:rsid w:val="006144F9"/>
    <w:rsid w:val="006327AC"/>
    <w:rsid w:val="0063673A"/>
    <w:rsid w:val="006534D3"/>
    <w:rsid w:val="00653512"/>
    <w:rsid w:val="006535F2"/>
    <w:rsid w:val="00661EF3"/>
    <w:rsid w:val="006872E8"/>
    <w:rsid w:val="0069264F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E0560"/>
    <w:rsid w:val="00B00FFD"/>
    <w:rsid w:val="00B034EC"/>
    <w:rsid w:val="00B062C2"/>
    <w:rsid w:val="00B35DE0"/>
    <w:rsid w:val="00B360FD"/>
    <w:rsid w:val="00B566A0"/>
    <w:rsid w:val="00B63746"/>
    <w:rsid w:val="00B71C7D"/>
    <w:rsid w:val="00B724CC"/>
    <w:rsid w:val="00B731C4"/>
    <w:rsid w:val="00B903DF"/>
    <w:rsid w:val="00B925C7"/>
    <w:rsid w:val="00B9490A"/>
    <w:rsid w:val="00BA3370"/>
    <w:rsid w:val="00BC72C0"/>
    <w:rsid w:val="00BC741D"/>
    <w:rsid w:val="00BD7D11"/>
    <w:rsid w:val="00BD7EA6"/>
    <w:rsid w:val="00BE7905"/>
    <w:rsid w:val="00BF2C34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B5F32"/>
    <w:rsid w:val="00DE4485"/>
    <w:rsid w:val="00DE44DD"/>
    <w:rsid w:val="00DF27E6"/>
    <w:rsid w:val="00DF6534"/>
    <w:rsid w:val="00E06245"/>
    <w:rsid w:val="00E14C5D"/>
    <w:rsid w:val="00E16229"/>
    <w:rsid w:val="00E23851"/>
    <w:rsid w:val="00E30CC7"/>
    <w:rsid w:val="00E32938"/>
    <w:rsid w:val="00E32C31"/>
    <w:rsid w:val="00E33C40"/>
    <w:rsid w:val="00E5004E"/>
    <w:rsid w:val="00E53D2D"/>
    <w:rsid w:val="00E65694"/>
    <w:rsid w:val="00E70C9F"/>
    <w:rsid w:val="00E70F9D"/>
    <w:rsid w:val="00E73EC4"/>
    <w:rsid w:val="00E754F5"/>
    <w:rsid w:val="00E80CF1"/>
    <w:rsid w:val="00E815E2"/>
    <w:rsid w:val="00E82BAD"/>
    <w:rsid w:val="00E92188"/>
    <w:rsid w:val="00E944D8"/>
    <w:rsid w:val="00E958A2"/>
    <w:rsid w:val="00EA51DB"/>
    <w:rsid w:val="00EB0AF6"/>
    <w:rsid w:val="00EB280E"/>
    <w:rsid w:val="00EB47A8"/>
    <w:rsid w:val="00EB76C9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customStyle="1" w:styleId="k">
    <w:name w:val="k"/>
    <w:basedOn w:val="DefaultParagraphFont"/>
    <w:rsid w:val="00611E02"/>
  </w:style>
  <w:style w:type="character" w:customStyle="1" w:styleId="nf">
    <w:name w:val="nf"/>
    <w:basedOn w:val="DefaultParagraphFont"/>
    <w:rsid w:val="00611E02"/>
  </w:style>
  <w:style w:type="character" w:customStyle="1" w:styleId="p">
    <w:name w:val="p"/>
    <w:basedOn w:val="DefaultParagraphFont"/>
    <w:rsid w:val="00611E02"/>
  </w:style>
  <w:style w:type="character" w:customStyle="1" w:styleId="n">
    <w:name w:val="n"/>
    <w:basedOn w:val="DefaultParagraphFont"/>
    <w:rsid w:val="00611E02"/>
  </w:style>
  <w:style w:type="character" w:customStyle="1" w:styleId="o">
    <w:name w:val="o"/>
    <w:basedOn w:val="DefaultParagraphFont"/>
    <w:rsid w:val="00611E02"/>
  </w:style>
  <w:style w:type="character" w:customStyle="1" w:styleId="nb">
    <w:name w:val="nb"/>
    <w:basedOn w:val="DefaultParagraphFont"/>
    <w:rsid w:val="00611E02"/>
  </w:style>
  <w:style w:type="character" w:customStyle="1" w:styleId="s1">
    <w:name w:val="s1"/>
    <w:basedOn w:val="DefaultParagraphFont"/>
    <w:rsid w:val="00611E02"/>
  </w:style>
  <w:style w:type="character" w:customStyle="1" w:styleId="se">
    <w:name w:val="se"/>
    <w:basedOn w:val="DefaultParagraphFont"/>
    <w:rsid w:val="00611E02"/>
  </w:style>
  <w:style w:type="character" w:customStyle="1" w:styleId="sa">
    <w:name w:val="sa"/>
    <w:basedOn w:val="DefaultParagraphFont"/>
    <w:rsid w:val="00611E02"/>
  </w:style>
  <w:style w:type="character" w:customStyle="1" w:styleId="s2">
    <w:name w:val="s2"/>
    <w:basedOn w:val="DefaultParagraphFont"/>
    <w:rsid w:val="00611E02"/>
  </w:style>
  <w:style w:type="character" w:customStyle="1" w:styleId="kn">
    <w:name w:val="kn"/>
    <w:basedOn w:val="DefaultParagraphFont"/>
    <w:rsid w:val="00611E02"/>
  </w:style>
  <w:style w:type="character" w:customStyle="1" w:styleId="nn">
    <w:name w:val="nn"/>
    <w:basedOn w:val="DefaultParagraphFont"/>
    <w:rsid w:val="00611E02"/>
  </w:style>
  <w:style w:type="character" w:customStyle="1" w:styleId="mi">
    <w:name w:val="mi"/>
    <w:basedOn w:val="DefaultParagraphFont"/>
    <w:rsid w:val="00611E02"/>
  </w:style>
  <w:style w:type="character" w:customStyle="1" w:styleId="kc">
    <w:name w:val="kc"/>
    <w:basedOn w:val="DefaultParagraphFont"/>
    <w:rsid w:val="00611E02"/>
  </w:style>
  <w:style w:type="character" w:customStyle="1" w:styleId="c1">
    <w:name w:val="c1"/>
    <w:basedOn w:val="DefaultParagraphFont"/>
    <w:rsid w:val="0061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adap-www.cs.wisc.edu/magellan/how-to-guide/how_to_guide_magella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f%E2%80%93i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ites.google.com/site/anhaidgroup/useful-stuff/the-magellan-data-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orkox/uni-sofia-entity-linking-magella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nhaidgroup.github.io/py_entitymatching/v0.3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nhaidgroup.github.io/py_entitymatching/v0.1.x/user_manual/api/blocking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14</cp:revision>
  <cp:lastPrinted>2022-02-08T10:04:00Z</cp:lastPrinted>
  <dcterms:created xsi:type="dcterms:W3CDTF">2021-10-29T05:33:00Z</dcterms:created>
  <dcterms:modified xsi:type="dcterms:W3CDTF">2022-05-18T23:06:00Z</dcterms:modified>
</cp:coreProperties>
</file>